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D5D84" w:rsidRPr="0098584C" w:rsidTr="007B2A1A">
        <w:tc>
          <w:tcPr>
            <w:tcW w:w="8978" w:type="dxa"/>
            <w:gridSpan w:val="2"/>
            <w:shd w:val="clear" w:color="auto" w:fill="548DD4" w:themeFill="text2" w:themeFillTint="99"/>
          </w:tcPr>
          <w:p w:rsidR="00FD5D84" w:rsidRPr="0098584C" w:rsidRDefault="007C6FAA" w:rsidP="00FD5D84">
            <w:pPr>
              <w:jc w:val="center"/>
              <w:rPr>
                <w:b/>
                <w:sz w:val="28"/>
                <w:szCs w:val="28"/>
              </w:rPr>
            </w:pPr>
            <w:r w:rsidRPr="0098584C">
              <w:rPr>
                <w:b/>
                <w:sz w:val="28"/>
                <w:szCs w:val="28"/>
              </w:rPr>
              <w:t xml:space="preserve">ACTIVIDADES 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067FB3" w:rsidRPr="0098584C" w:rsidRDefault="001E493F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435BEB" w:rsidRPr="0098584C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proporciona asesoría en forma coordinada con las dependencias para la realización de obras públicas</w:t>
            </w:r>
          </w:p>
          <w:p w:rsidR="000B54D3" w:rsidRPr="0098584C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yudar en la autorización y supervisión de la obra pública</w:t>
            </w:r>
            <w:r w:rsidR="00823CA7" w:rsidRPr="0098584C">
              <w:rPr>
                <w:sz w:val="28"/>
                <w:szCs w:val="28"/>
              </w:rPr>
              <w:t xml:space="preserve"> que se realice con fondos federales, estatales y municipales</w:t>
            </w:r>
          </w:p>
          <w:p w:rsidR="00823CA7" w:rsidRPr="0098584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Asistir en la ejecución del Programa Anual de Obra Pública </w:t>
            </w:r>
          </w:p>
          <w:p w:rsidR="00823CA7" w:rsidRPr="0098584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Verificar y supervisar la ejecución de las obras, a fin de vigilar </w:t>
            </w:r>
            <w:r w:rsidR="00801B12" w:rsidRPr="0098584C">
              <w:rPr>
                <w:sz w:val="28"/>
                <w:szCs w:val="28"/>
              </w:rPr>
              <w:t xml:space="preserve">en debido cumplimiento y normas de calidad </w:t>
            </w:r>
          </w:p>
          <w:p w:rsidR="000A340B" w:rsidRPr="0098584C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Coadyuvar en las contrataciones y supervisar la ejecución de la obra </w:t>
            </w:r>
          </w:p>
          <w:p w:rsidR="000A340B" w:rsidRPr="0098584C" w:rsidRDefault="000A340B" w:rsidP="000A340B">
            <w:pPr>
              <w:pStyle w:val="Prrafodelista"/>
              <w:rPr>
                <w:sz w:val="28"/>
                <w:szCs w:val="28"/>
              </w:rPr>
            </w:pPr>
          </w:p>
        </w:tc>
      </w:tr>
      <w:tr w:rsidR="00067FB3" w:rsidRPr="0098584C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414DF7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67FB3" w:rsidRPr="0098584C" w:rsidRDefault="00801B12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Se apoya en los programas de Cultura Ambiental </w:t>
            </w:r>
          </w:p>
          <w:p w:rsidR="00533287" w:rsidRPr="0098584C" w:rsidRDefault="00533287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proporciona asesoría para el tema de la elaboración del Proyecto de Reglamento de medio ambiente para el municipio de El Salto</w:t>
            </w:r>
          </w:p>
          <w:p w:rsidR="00E902CC" w:rsidRPr="0098584C" w:rsidRDefault="00E902CC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067FB3" w:rsidRPr="0098584C" w:rsidRDefault="00414DF7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9B1C51" w:rsidRPr="0098584C" w:rsidRDefault="009B1C51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Reunión con Secretar</w:t>
            </w:r>
            <w:r w:rsidR="00DA138B" w:rsidRPr="0098584C">
              <w:rPr>
                <w:sz w:val="28"/>
                <w:szCs w:val="28"/>
              </w:rPr>
              <w:t>í</w:t>
            </w:r>
            <w:r w:rsidRPr="0098584C">
              <w:rPr>
                <w:sz w:val="28"/>
                <w:szCs w:val="28"/>
              </w:rPr>
              <w:t>a del Transporte</w:t>
            </w:r>
          </w:p>
          <w:p w:rsidR="00801B12" w:rsidRPr="0098584C" w:rsidRDefault="00E902CC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envió</w:t>
            </w:r>
            <w:r w:rsidR="00801B12" w:rsidRPr="0098584C">
              <w:rPr>
                <w:sz w:val="28"/>
                <w:szCs w:val="28"/>
              </w:rPr>
              <w:t xml:space="preserve"> la Propuesta de Reglamento de movilidad para el Municipio de El Salto</w:t>
            </w:r>
          </w:p>
          <w:p w:rsidR="00801B12" w:rsidRPr="0098584C" w:rsidRDefault="00BF0401" w:rsidP="00BF0401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Se recibe y canaliza a las direcciones </w:t>
            </w:r>
            <w:r w:rsidRPr="0098584C">
              <w:rPr>
                <w:sz w:val="28"/>
                <w:szCs w:val="28"/>
              </w:rPr>
              <w:lastRenderedPageBreak/>
              <w:t>correspondientes, las solicitudes y requerimientos de las necesidades que se generan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067FB3" w:rsidRPr="0098584C" w:rsidRDefault="00B04060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5705D1" w:rsidRPr="0098584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5705D1" w:rsidRPr="0098584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sistir en que los contribuyentes realicen sus pagos por los conceptos que adeuden a la hacienda pública municipal</w:t>
            </w:r>
          </w:p>
          <w:p w:rsidR="009B1C51" w:rsidRPr="0098584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coadyuvó en la Expedición de permisos y licencias de giros comerciale</w:t>
            </w:r>
            <w:r w:rsidR="00C428DF" w:rsidRPr="0098584C">
              <w:rPr>
                <w:sz w:val="28"/>
                <w:szCs w:val="28"/>
              </w:rPr>
              <w:t>s, espectáculos e imagen urbana</w:t>
            </w:r>
          </w:p>
          <w:p w:rsidR="009B1C51" w:rsidRPr="0098584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upervisión de la vigen</w:t>
            </w:r>
            <w:r w:rsidR="00C428DF" w:rsidRPr="0098584C">
              <w:rPr>
                <w:sz w:val="28"/>
                <w:szCs w:val="28"/>
              </w:rPr>
              <w:t>cia de los permisos y licencias</w:t>
            </w:r>
          </w:p>
          <w:p w:rsidR="00E902CC" w:rsidRPr="0098584C" w:rsidRDefault="00E902CC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ugerir reformas regulatorias que hagan viable la activación de apertura de negocio</w:t>
            </w:r>
          </w:p>
          <w:p w:rsidR="006D6706" w:rsidRPr="0098584C" w:rsidRDefault="006D6706" w:rsidP="00C428DF">
            <w:pPr>
              <w:pStyle w:val="Prrafodelista"/>
              <w:tabs>
                <w:tab w:val="left" w:pos="2608"/>
              </w:tabs>
              <w:rPr>
                <w:sz w:val="28"/>
                <w:szCs w:val="28"/>
              </w:rPr>
            </w:pPr>
          </w:p>
        </w:tc>
      </w:tr>
    </w:tbl>
    <w:p w:rsidR="002F76A3" w:rsidRPr="0098584C" w:rsidRDefault="007B2A1A" w:rsidP="000D462D">
      <w:pPr>
        <w:rPr>
          <w:sz w:val="28"/>
          <w:szCs w:val="28"/>
        </w:rPr>
      </w:pPr>
    </w:p>
    <w:p w:rsidR="00C428DF" w:rsidRPr="0098584C" w:rsidRDefault="00C428DF" w:rsidP="000D462D">
      <w:pPr>
        <w:rPr>
          <w:sz w:val="28"/>
          <w:szCs w:val="28"/>
        </w:rPr>
      </w:pPr>
    </w:p>
    <w:p w:rsidR="00C428DF" w:rsidRPr="0098584C" w:rsidRDefault="00C428DF" w:rsidP="000D462D">
      <w:pPr>
        <w:rPr>
          <w:sz w:val="28"/>
          <w:szCs w:val="28"/>
        </w:rPr>
      </w:pPr>
    </w:p>
    <w:sectPr w:rsidR="00C428DF" w:rsidRPr="0098584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CCF" w:rsidRPr="00BB3DB1" w:rsidRDefault="008C5CCF" w:rsidP="003B7F26">
      <w:pPr>
        <w:spacing w:after="0" w:line="240" w:lineRule="auto"/>
      </w:pPr>
      <w:r>
        <w:separator/>
      </w:r>
    </w:p>
  </w:endnote>
  <w:endnote w:type="continuationSeparator" w:id="0">
    <w:p w:rsidR="008C5CCF" w:rsidRPr="00BB3DB1" w:rsidRDefault="008C5CCF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CCF" w:rsidRPr="00BB3DB1" w:rsidRDefault="008C5CCF" w:rsidP="003B7F26">
      <w:pPr>
        <w:spacing w:after="0" w:line="240" w:lineRule="auto"/>
      </w:pPr>
      <w:r>
        <w:separator/>
      </w:r>
    </w:p>
  </w:footnote>
  <w:footnote w:type="continuationSeparator" w:id="0">
    <w:p w:rsidR="008C5CCF" w:rsidRPr="00BB3DB1" w:rsidRDefault="008C5CCF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6FAA" w:rsidRPr="002A5432" w:rsidRDefault="007C6FAA" w:rsidP="003B7F26">
    <w:pPr>
      <w:jc w:val="center"/>
      <w:rPr>
        <w:b/>
        <w:color w:val="000000" w:themeColor="text1"/>
        <w:sz w:val="32"/>
        <w:szCs w:val="32"/>
      </w:rPr>
    </w:pPr>
    <w:r w:rsidRPr="002A5432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523875</wp:posOffset>
          </wp:positionV>
          <wp:extent cx="1524000" cy="590550"/>
          <wp:effectExtent l="1905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474A" w:rsidRPr="002A5432" w:rsidRDefault="00AC474A" w:rsidP="00AC474A">
    <w:pPr>
      <w:pStyle w:val="Sinespaciado"/>
      <w:rPr>
        <w:b/>
        <w:color w:val="000000" w:themeColor="text1"/>
      </w:rPr>
    </w:pPr>
    <w:r w:rsidRPr="002A5432">
      <w:rPr>
        <w:b/>
        <w:color w:val="000000" w:themeColor="text1"/>
      </w:rPr>
      <w:t>GOBIERNO MUNICIPAL EL SALTO, JALISCO 2018-2021</w:t>
    </w:r>
  </w:p>
  <w:p w:rsidR="003B7F26" w:rsidRPr="002A5432" w:rsidRDefault="00AC474A" w:rsidP="00AC474A">
    <w:pPr>
      <w:pStyle w:val="Sinespaciado"/>
      <w:rPr>
        <w:b/>
        <w:color w:val="000000" w:themeColor="text1"/>
      </w:rPr>
    </w:pPr>
    <w:r w:rsidRPr="002A5432">
      <w:rPr>
        <w:b/>
        <w:color w:val="000000" w:themeColor="text1"/>
      </w:rPr>
      <w:t xml:space="preserve">            I</w:t>
    </w:r>
    <w:r w:rsidR="006422BB" w:rsidRPr="002A5432">
      <w:rPr>
        <w:b/>
        <w:color w:val="000000" w:themeColor="text1"/>
      </w:rPr>
      <w:t>NF</w:t>
    </w:r>
    <w:r w:rsidR="00B674E6">
      <w:rPr>
        <w:b/>
        <w:color w:val="000000" w:themeColor="text1"/>
      </w:rPr>
      <w:t xml:space="preserve">ORME DE ACTIVIDADES DE </w:t>
    </w:r>
    <w:r w:rsidR="007B2A1A">
      <w:rPr>
        <w:b/>
        <w:color w:val="000000" w:themeColor="text1"/>
      </w:rPr>
      <w:t>ABRIL</w:t>
    </w:r>
    <w:r w:rsidR="0086154E">
      <w:rPr>
        <w:b/>
        <w:color w:val="000000" w:themeColor="text1"/>
      </w:rPr>
      <w:t xml:space="preserve"> 2020</w:t>
    </w:r>
  </w:p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C711E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422BB"/>
    <w:rsid w:val="00664D2F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B2A1A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C5CCF"/>
    <w:rsid w:val="008E609E"/>
    <w:rsid w:val="008E696C"/>
    <w:rsid w:val="00951298"/>
    <w:rsid w:val="009727D6"/>
    <w:rsid w:val="00975D81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82FDE"/>
    <w:rsid w:val="00AA136C"/>
    <w:rsid w:val="00AA6B76"/>
    <w:rsid w:val="00AA6FD2"/>
    <w:rsid w:val="00AB1734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63007"/>
    <w:rsid w:val="00B674E6"/>
    <w:rsid w:val="00B7724E"/>
    <w:rsid w:val="00B85587"/>
    <w:rsid w:val="00B9768C"/>
    <w:rsid w:val="00BB52AD"/>
    <w:rsid w:val="00BF0401"/>
    <w:rsid w:val="00BF4638"/>
    <w:rsid w:val="00BF6725"/>
    <w:rsid w:val="00C00096"/>
    <w:rsid w:val="00C0528E"/>
    <w:rsid w:val="00C24DCC"/>
    <w:rsid w:val="00C31AA8"/>
    <w:rsid w:val="00C4043C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CF2F6E"/>
    <w:rsid w:val="00D51AB1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265DB"/>
    <w:rsid w:val="00E6682C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E4604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1A69-E68A-4538-A738-B5E9010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12</cp:revision>
  <cp:lastPrinted>2019-07-08T21:37:00Z</cp:lastPrinted>
  <dcterms:created xsi:type="dcterms:W3CDTF">2019-03-11T21:02:00Z</dcterms:created>
  <dcterms:modified xsi:type="dcterms:W3CDTF">2020-05-12T16:49:00Z</dcterms:modified>
</cp:coreProperties>
</file>